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jemen Makanan</w:t>
      </w:r>
    </w:p>
    <w:p>
      <w:r>
        <w:t>Nama : Person_2, Menu : Sushi, Jumlah : 2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4, Menu : Ramen, Jumlah : 4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6, Menu : Takoyaki, Jumlah : 9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8, Menu : Sushi, Jumlah : 3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10, Menu : Takoyaki, Jumlah : 3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12, Menu : Ramen, Jumlah : 2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14, Menu : Ramen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16, Menu : Takoyaki, Jumlah : 9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18, Menu : Ramen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20, Menu : Ramen, Jumlah : 3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22, Menu : Ramen, Jumlah : 9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24, Menu : Sushi, Jumlah : 4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26, Menu : Sushi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28, Menu : Sushi, Jumlah : 3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30, Menu : Sushi, Jumlah : 5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32, Menu : Ramen, Jumlah : 5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34, Menu : Sushi, Jumlah : 5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36, Menu : Sushi, Jumlah : 7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38, Menu : Ramen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40, Menu : Sushi, Jumlah : 5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42, Menu : Ramen, Jumlah : 7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44, Menu : Takoyaki, Jumlah : 6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46, Menu : Sushi, Jumlah : 2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48, Menu : Ramen, Jumlah : 2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50, Menu : Takoyaki, Jumlah : 4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52, Menu : Takoyaki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54, Menu : Takoyaki, Jumlah : 6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56, Menu : Takoyaki, Jumlah : 7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58, Menu : Ramen, Jumlah : 3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60, Menu : Ramen, Jumlah : 6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62, Menu : Ramen, Jumlah : 3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64, Menu : Takoyaki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66, Menu : Sushi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68, Menu : Takoyaki, Jumlah : 4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70, Menu : Ramen, Jumlah : 4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72, Menu : Takoyaki, Jumlah : 6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74, Menu : Takoyaki, Jumlah : 7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76, Menu : Takoyaki, Jumlah : 5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78, Menu : Sushi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80, Menu : Takoyaki, Jumlah : 6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82, Menu : Takoyaki, Jumlah : 5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84, Menu : Ramen, Jumlah : 9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86, Menu : Takoyaki, Jumlah : 7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88, Menu : Sushi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90, Menu : Takoyaki, Jumlah : 9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92, Menu : Ramen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94, Menu : Ramen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96, Menu : Ramen, Jumlah : 8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men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98, Menu : Takoyaki, Jumlah : 7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koyaki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ma : Person_100, Menu : Sushi, Jumlah : 1, Status : Selesai</w:t>
      </w:r>
    </w:p>
    <w:p>
      <w:r>
        <w:drawing>
          <wp:inline xmlns:a="http://schemas.openxmlformats.org/drawingml/2006/main" xmlns:pic="http://schemas.openxmlformats.org/drawingml/2006/picture">
            <wp:extent cx="1828800" cy="1216983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hi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698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